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placas - 33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203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placas - 33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3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33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